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42" w:rsidRDefault="00FC4113">
      <w:r>
        <w:rPr>
          <w:noProof/>
        </w:rPr>
        <w:drawing>
          <wp:inline distT="0" distB="0" distL="0" distR="0" wp14:anchorId="39D109AF" wp14:editId="5E1EFE68">
            <wp:extent cx="5274310" cy="3192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D8" w:rsidRDefault="005164D8"/>
    <w:p w:rsidR="005164D8" w:rsidRDefault="005164D8"/>
    <w:p w:rsidR="00E11C47" w:rsidRDefault="00E11C4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可以生成简单CRUD操作的XML配置文件、Mapper文件(DAO接口)、实体类。实际开发中能够有效减少程序员的工作量，甚至不用程序员手动写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sql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:rsidR="00E11C47" w:rsidRDefault="0078077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步骤：</w:t>
      </w:r>
    </w:p>
    <w:p w:rsidR="00780776" w:rsidRDefault="00780776">
      <w:pPr>
        <w:rPr>
          <w:rFonts w:ascii="微软雅黑" w:eastAsia="微软雅黑" w:hAnsi="微软雅黑" w:hint="eastAsia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1.引入依赖</w:t>
      </w:r>
    </w:p>
    <w:p w:rsidR="00E11C47" w:rsidRPr="00E11C47" w:rsidRDefault="00E11C47" w:rsidP="00E11C47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&lt;!--</w:t>
      </w:r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引入</w:t>
      </w:r>
      <w:proofErr w:type="spellStart"/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mybatis</w:t>
      </w:r>
      <w:proofErr w:type="spellEnd"/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生成插件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--&gt;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org.mybatis.generator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mybatis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-generator-maven-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1.3.5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E11C47" w:rsidRDefault="00E11C47"/>
    <w:p w:rsidR="00E11C47" w:rsidRDefault="00780776">
      <w:r>
        <w:rPr>
          <w:rFonts w:hint="eastAsia"/>
        </w:rPr>
        <w:t>2.配置文件</w:t>
      </w:r>
    </w:p>
    <w:p w:rsidR="00780776" w:rsidRDefault="00780776"/>
    <w:p w:rsidR="00780776" w:rsidRDefault="00780776">
      <w:pPr>
        <w:rPr>
          <w:rFonts w:hint="eastAsia"/>
        </w:rPr>
      </w:pPr>
      <w:proofErr w:type="spellStart"/>
      <w:r w:rsidRPr="00780776">
        <w:t>generator.properties</w:t>
      </w:r>
      <w:proofErr w:type="spellEnd"/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Config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Info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location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E: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soft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apache-maven-3.6.1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aven-</w:t>
            </w:r>
            <w:r>
              <w:rPr>
                <w:rFonts w:ascii="Consolas" w:hAnsi="Consolas"/>
                <w:b/>
                <w:bCs/>
                <w:color w:val="008000"/>
              </w:rPr>
              <w:lastRenderedPageBreak/>
              <w:t>repository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5.1.47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-5.1.47.ja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.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springboot.mybati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br/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rerator.schema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oracle-schema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table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us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domainObject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MyUs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java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resource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resources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domain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springboot.mybatis.bea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mapperXml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mapperInterfaceTargetPackage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com.springboot.mybatis.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driver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jdbc.host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jdbc:mysql://127.0.0.1:3306/test?useUnicode=true&amp;characterEncoding=utf-8&amp;useSSL=false&amp;allowPublicKeyRetrieval=true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user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passWord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234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initialSiz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Activ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in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Wai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000</w:t>
            </w:r>
          </w:p>
          <w:p w:rsidR="00780776" w:rsidRPr="00780776" w:rsidRDefault="00780776">
            <w:pPr>
              <w:rPr>
                <w:rFonts w:hint="eastAsia"/>
              </w:rPr>
            </w:pPr>
          </w:p>
        </w:tc>
      </w:tr>
    </w:tbl>
    <w:p w:rsidR="00780776" w:rsidRPr="00780776" w:rsidRDefault="00780776">
      <w:pPr>
        <w:rPr>
          <w:rFonts w:hint="eastAsia"/>
        </w:rPr>
      </w:pPr>
    </w:p>
    <w:p w:rsidR="00E11C47" w:rsidRDefault="00780776">
      <w:r w:rsidRPr="00780776">
        <w:t>generatorConfig.xml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&lt;!DOCTYP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-//mybatis.org//DTD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MyBati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Generator Configuration 1.0//EN"</w:t>
            </w:r>
            <w:r>
              <w:rPr>
                <w:rFonts w:ascii="Consolas" w:hAnsi="Consolas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http://mybatis.org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dt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/mybatis-generator-config_1_0.dtd"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引入配置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ies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resourc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properti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驱动包位置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路径请不要有中文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lassPathEntry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location="D:\software\lib\mysql-connector-java-5.1.21.jar" /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lassPathEntry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locat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一个数据库一个</w:t>
            </w:r>
            <w:r>
              <w:rPr>
                <w:rFonts w:ascii="Consolas" w:hAnsi="Consolas"/>
                <w:i/>
                <w:iCs/>
                <w:color w:val="808080"/>
              </w:rPr>
              <w:t>context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contex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DB2Tables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Run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MyBatis3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poj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，将</w:t>
            </w:r>
            <w:r>
              <w:rPr>
                <w:rFonts w:ascii="Consolas" w:hAnsi="Consolas"/>
                <w:i/>
                <w:iCs/>
                <w:color w:val="808080"/>
              </w:rPr>
              <w:t>implements Serializable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lugi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org.mybatis.generator.plugins.SerializablePlugin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lu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lastRenderedPageBreak/>
              <w:t>gi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AllCommen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是否取消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true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 xml:space="preserve">是否生成注释代时间戳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链接</w:t>
            </w:r>
            <w:r>
              <w:rPr>
                <w:rFonts w:ascii="Consolas" w:hAnsi="Consolas"/>
                <w:i/>
                <w:iCs/>
                <w:color w:val="808080"/>
              </w:rPr>
              <w:t>URL</w:t>
            </w:r>
            <w:r>
              <w:rPr>
                <w:rFonts w:hint="eastAsia"/>
                <w:i/>
                <w:iCs/>
                <w:color w:val="808080"/>
              </w:rPr>
              <w:t xml:space="preserve">、用户名、密码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Connectio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riverClas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mysql.jdbc.Driv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nnectionUR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:mysq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://localhost:3306/test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userI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root" password="1234"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riverCla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onnection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hos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us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user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sswor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passWor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类型转换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默认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JDBC DECIMAL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Integer tru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>JDBC DECIMAL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ava.math.BigDecima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forceBigDecimal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</w:t>
            </w:r>
            <w:r>
              <w:rPr>
                <w:rFonts w:ascii="Consolas" w:hAnsi="Consolas"/>
                <w:i/>
                <w:iCs/>
                <w:color w:val="808080"/>
              </w:rPr>
              <w:t>model</w:t>
            </w:r>
            <w:r>
              <w:rPr>
                <w:rFonts w:hint="eastAsia"/>
                <w:i/>
                <w:iCs/>
                <w:color w:val="808080"/>
              </w:rPr>
              <w:t>模型，设置对应的包名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和存放路径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可以指定具体的路径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如</w:t>
            </w:r>
            <w:r>
              <w:rPr>
                <w:rFonts w:ascii="Consolas" w:hAnsi="Consolas"/>
                <w:i/>
                <w:iCs/>
                <w:color w:val="808080"/>
              </w:rPr>
              <w:t>.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rc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/main/java,</w:t>
            </w:r>
            <w:r>
              <w:rPr>
                <w:rFonts w:hint="eastAsia"/>
                <w:i/>
                <w:iCs/>
                <w:color w:val="808080"/>
              </w:rPr>
              <w:t>也可以使用</w:t>
            </w:r>
            <w:r>
              <w:rPr>
                <w:rFonts w:ascii="Consolas" w:hAnsi="Consolas"/>
                <w:i/>
                <w:iCs/>
                <w:color w:val="808080"/>
              </w:rPr>
              <w:t>MAVEN</w:t>
            </w:r>
            <w:r>
              <w:rPr>
                <w:rFonts w:hint="eastAsia"/>
                <w:i/>
                <w:iCs/>
                <w:color w:val="808080"/>
              </w:rPr>
              <w:t>来自动生成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这样生成的代码会在</w:t>
            </w:r>
            <w:r>
              <w:rPr>
                <w:rFonts w:ascii="Consolas" w:hAnsi="Consolas"/>
                <w:i/>
                <w:iCs/>
                <w:color w:val="808080"/>
              </w:rPr>
              <w:t>target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-source</w:t>
            </w:r>
            <w:r>
              <w:rPr>
                <w:rFonts w:hint="eastAsia"/>
                <w:i/>
                <w:iCs/>
                <w:color w:val="808080"/>
              </w:rPr>
              <w:t xml:space="preserve">目录下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domain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是否在当前路径下新加一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,eg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路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而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rue: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.[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Nam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]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从数据库返回的值被清理前后的空格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trimString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.xml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Xml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resource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</w:t>
            </w:r>
            <w:r>
              <w:rPr>
                <w:rFonts w:hint="eastAsia"/>
                <w:i/>
                <w:iCs/>
                <w:color w:val="808080"/>
              </w:rPr>
              <w:t xml:space="preserve">接口类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XMLMAPPER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Interface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列出要生成代码的所有表，这里配置的是不生成</w:t>
            </w:r>
            <w:r>
              <w:rPr>
                <w:rFonts w:ascii="Consolas" w:hAnsi="Consolas"/>
                <w:i/>
                <w:iCs/>
                <w:color w:val="808080"/>
              </w:rPr>
              <w:t>Example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schema</w:t>
            </w:r>
            <w:r>
              <w:rPr>
                <w:rFonts w:hint="eastAsia"/>
                <w:i/>
                <w:iCs/>
                <w:color w:val="808080"/>
              </w:rPr>
              <w:t>即为数据库名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ble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为对应的数据库表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omainObject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要生成的实体类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nable*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ByExampl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否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xample</w:t>
            </w:r>
            <w:r>
              <w:rPr>
                <w:rFonts w:hint="eastAsia"/>
                <w:i/>
                <w:iCs/>
                <w:color w:val="808080"/>
              </w:rPr>
              <w:t xml:space="preserve">类  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table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chema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schema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Coun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Upda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Dele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Selec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electByExampleQuery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忽略列，不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bean </w:t>
            </w:r>
            <w:r>
              <w:rPr>
                <w:rFonts w:hint="eastAsia"/>
                <w:i/>
                <w:iCs/>
                <w:color w:val="808080"/>
              </w:rPr>
              <w:t>字段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ignoreColum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FRED" /&gt;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指定列的</w:t>
            </w:r>
            <w:r>
              <w:rPr>
                <w:rFonts w:ascii="Consolas" w:hAnsi="Consolas"/>
                <w:i/>
                <w:iCs/>
                <w:color w:val="808080"/>
              </w:rPr>
              <w:t>java</w:t>
            </w:r>
            <w:r>
              <w:rPr>
                <w:rFonts w:hint="eastAsia"/>
                <w:i/>
                <w:iCs/>
                <w:color w:val="808080"/>
              </w:rPr>
              <w:t>数据类型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lumnOverrid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LONG_VARCHAR_FIELD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Typ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VARCHAR" /&gt;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用于指定生成实体类时是否使用实际的列名作为实体类的属性名。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是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Camel Case</w:t>
            </w:r>
            <w:r>
              <w:rPr>
                <w:rFonts w:hint="eastAsia"/>
                <w:i/>
                <w:iCs/>
                <w:color w:val="808080"/>
              </w:rPr>
              <w:t>风格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useActualColumnNam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ntex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780776" w:rsidRDefault="00780776">
            <w:pPr>
              <w:rPr>
                <w:rFonts w:hint="eastAsia"/>
              </w:rPr>
            </w:pPr>
          </w:p>
        </w:tc>
      </w:tr>
    </w:tbl>
    <w:p w:rsidR="00780776" w:rsidRDefault="00A274AE">
      <w:r>
        <w:rPr>
          <w:rFonts w:hint="eastAsia"/>
        </w:rPr>
        <w:lastRenderedPageBreak/>
        <w:t>3.生成代码</w:t>
      </w:r>
    </w:p>
    <w:p w:rsidR="00A274AE" w:rsidRDefault="00A274AE">
      <w:bookmarkStart w:id="0" w:name="_GoBack"/>
      <w:r>
        <w:rPr>
          <w:noProof/>
        </w:rPr>
        <w:lastRenderedPageBreak/>
        <w:drawing>
          <wp:inline distT="0" distB="0" distL="0" distR="0" wp14:anchorId="57A16803" wp14:editId="454D4B70">
            <wp:extent cx="5274310" cy="2790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74AE" w:rsidRDefault="00A274AE">
      <w:r>
        <w:rPr>
          <w:rFonts w:hint="eastAsia"/>
        </w:rPr>
        <w:t>生成结果如下：</w:t>
      </w:r>
    </w:p>
    <w:p w:rsidR="00A274AE" w:rsidRPr="00E11C47" w:rsidRDefault="00A274AE">
      <w:pPr>
        <w:rPr>
          <w:rFonts w:hint="eastAsia"/>
        </w:rPr>
      </w:pPr>
      <w:r>
        <w:rPr>
          <w:noProof/>
        </w:rPr>
        <w:drawing>
          <wp:inline distT="0" distB="0" distL="0" distR="0" wp14:anchorId="29A32F89" wp14:editId="76E31F95">
            <wp:extent cx="2504995" cy="295044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765" cy="2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4AE" w:rsidRPr="00E11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10"/>
    <w:rsid w:val="00081142"/>
    <w:rsid w:val="003F5D04"/>
    <w:rsid w:val="004134CC"/>
    <w:rsid w:val="005164D8"/>
    <w:rsid w:val="005F26ED"/>
    <w:rsid w:val="00780776"/>
    <w:rsid w:val="00A274AE"/>
    <w:rsid w:val="00A83610"/>
    <w:rsid w:val="00D06E32"/>
    <w:rsid w:val="00E11C47"/>
    <w:rsid w:val="00EF1A69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C667"/>
  <w15:chartTrackingRefBased/>
  <w15:docId w15:val="{449531AA-5D9B-4D48-81A4-EB33B3AF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1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11C47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78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18F9-D0C1-4B86-B9E1-10EF214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9-12-31T05:39:00Z</dcterms:created>
  <dcterms:modified xsi:type="dcterms:W3CDTF">2019-12-31T07:37:00Z</dcterms:modified>
</cp:coreProperties>
</file>